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2A" w:rsidRPr="00A83D88" w:rsidRDefault="009C6A2A" w:rsidP="009C6A2A">
      <w:pPr>
        <w:spacing w:after="0" w:line="240" w:lineRule="auto"/>
        <w:ind w:left="2832" w:firstLine="1416"/>
        <w:jc w:val="both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  <w:r w:rsidRPr="00A83D8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                  </w:t>
      </w:r>
      <w:r w:rsidR="00994B02">
        <w:rPr>
          <w:rFonts w:ascii="Arial" w:eastAsia="Times New Roman" w:hAnsi="Arial" w:cs="Arial"/>
          <w:b/>
          <w:bCs/>
          <w:sz w:val="12"/>
          <w:szCs w:val="12"/>
          <w:lang w:eastAsia="pl-PL"/>
        </w:rPr>
        <w:tab/>
      </w:r>
      <w:r w:rsidRPr="00A83D88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A83D8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Załącznik Nr  </w:t>
      </w:r>
      <w:r w:rsidR="003B21B4" w:rsidRPr="00A83D88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3</w:t>
      </w:r>
    </w:p>
    <w:p w:rsidR="009C6A2A" w:rsidRPr="00A83D88" w:rsidRDefault="009C6A2A" w:rsidP="009C6A2A">
      <w:pPr>
        <w:spacing w:after="0" w:line="240" w:lineRule="auto"/>
        <w:ind w:left="4284"/>
        <w:jc w:val="both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A83D88">
        <w:rPr>
          <w:rFonts w:ascii="Arial" w:eastAsia="Times New Roman" w:hAnsi="Arial" w:cs="Arial"/>
          <w:bCs/>
          <w:sz w:val="14"/>
          <w:szCs w:val="14"/>
          <w:lang w:eastAsia="pl-PL"/>
        </w:rPr>
        <w:tab/>
      </w:r>
      <w:r w:rsidR="002A06FB" w:rsidRPr="00A83D88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do „</w:t>
      </w:r>
      <w:r w:rsidRPr="00A83D88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Instrukcji postępowania w zakresie finansowania zadań </w:t>
      </w:r>
      <w:r w:rsidR="002A06FB" w:rsidRPr="00A83D88">
        <w:rPr>
          <w:rFonts w:ascii="Arial" w:eastAsia="Times New Roman" w:hAnsi="Arial" w:cs="Arial"/>
          <w:bCs/>
          <w:sz w:val="14"/>
          <w:szCs w:val="14"/>
          <w:lang w:eastAsia="pl-PL"/>
        </w:rPr>
        <w:tab/>
      </w:r>
      <w:r w:rsidRPr="00A83D88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określonych w ustawie o ochronie gruntów rolnych i leśnych, ze </w:t>
      </w:r>
      <w:r w:rsidR="002A06FB" w:rsidRPr="00A83D88">
        <w:rPr>
          <w:rFonts w:ascii="Arial" w:eastAsia="Times New Roman" w:hAnsi="Arial" w:cs="Arial"/>
          <w:bCs/>
          <w:sz w:val="14"/>
          <w:szCs w:val="14"/>
          <w:lang w:eastAsia="pl-PL"/>
        </w:rPr>
        <w:tab/>
      </w:r>
      <w:r w:rsidRPr="00A83D88">
        <w:rPr>
          <w:rFonts w:ascii="Arial" w:eastAsia="Times New Roman" w:hAnsi="Arial" w:cs="Arial"/>
          <w:bCs/>
          <w:sz w:val="14"/>
          <w:szCs w:val="14"/>
          <w:lang w:eastAsia="pl-PL"/>
        </w:rPr>
        <w:t>środków budżetowych Województwa Zachodniopomorskiego”</w:t>
      </w:r>
    </w:p>
    <w:p w:rsidR="009C6A2A" w:rsidRPr="00A83D88" w:rsidRDefault="009C6A2A" w:rsidP="009C6A2A">
      <w:pPr>
        <w:spacing w:after="0" w:line="360" w:lineRule="auto"/>
        <w:jc w:val="right"/>
        <w:rPr>
          <w:rFonts w:ascii="Arial" w:eastAsia="Times New Roman" w:hAnsi="Arial" w:cs="Arial"/>
          <w:sz w:val="12"/>
          <w:szCs w:val="12"/>
          <w:lang w:eastAsia="pl-PL"/>
        </w:rPr>
      </w:pPr>
    </w:p>
    <w:p w:rsidR="009C6A2A" w:rsidRPr="00A83D88" w:rsidRDefault="009C6A2A" w:rsidP="009C6A2A">
      <w:pPr>
        <w:spacing w:after="0" w:line="36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9C6A2A" w:rsidRPr="00A83D88" w:rsidRDefault="009C6A2A" w:rsidP="009C6A2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  <w:r w:rsidRPr="00A83D8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</w:t>
      </w:r>
      <w:r w:rsidRPr="00A83D88">
        <w:rPr>
          <w:rFonts w:ascii="Arial" w:eastAsia="Times New Roman" w:hAnsi="Arial" w:cs="Arial"/>
          <w:sz w:val="20"/>
          <w:szCs w:val="20"/>
          <w:lang w:eastAsia="pl-PL"/>
        </w:rPr>
        <w:t>miejscowość ………………, data …………</w:t>
      </w:r>
    </w:p>
    <w:p w:rsidR="009C6A2A" w:rsidRPr="00A83D88" w:rsidRDefault="009C6A2A" w:rsidP="009C6A2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 pieczęć Wnioskodawcy                                             </w:t>
      </w:r>
    </w:p>
    <w:p w:rsidR="009C6A2A" w:rsidRPr="00A83D88" w:rsidRDefault="009C6A2A" w:rsidP="009C6A2A">
      <w:pPr>
        <w:keepNext/>
        <w:tabs>
          <w:tab w:val="left" w:pos="300"/>
          <w:tab w:val="left" w:pos="6792"/>
        </w:tabs>
        <w:spacing w:before="240" w:after="6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 Znak sprawy………………………..</w:t>
      </w:r>
      <w:r w:rsidRPr="00A83D88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ab/>
      </w:r>
    </w:p>
    <w:p w:rsidR="00EC3BD8" w:rsidRPr="00EF63C1" w:rsidRDefault="009C6A2A" w:rsidP="00EF63C1">
      <w:pPr>
        <w:keepNext/>
        <w:tabs>
          <w:tab w:val="left" w:pos="300"/>
          <w:tab w:val="left" w:pos="6792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ab/>
        <w:t xml:space="preserve">                                                                                 Marszałek Województwa </w:t>
      </w:r>
      <w:r w:rsidRPr="00A83D88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br/>
        <w:t xml:space="preserve">                                                                                     Zachodniopomorskiego</w:t>
      </w:r>
    </w:p>
    <w:p w:rsidR="00994B02" w:rsidRDefault="00994B02" w:rsidP="003174D3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174D3" w:rsidRPr="00A83D88" w:rsidRDefault="003174D3" w:rsidP="003174D3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NIOSEK </w:t>
      </w:r>
      <w:r w:rsidR="006114C6" w:rsidRPr="00A83D88">
        <w:rPr>
          <w:rFonts w:ascii="Arial" w:eastAsia="Times New Roman" w:hAnsi="Arial" w:cs="Arial"/>
          <w:bCs/>
          <w:sz w:val="20"/>
          <w:szCs w:val="20"/>
          <w:lang w:eastAsia="pl-PL"/>
        </w:rPr>
        <w:t>O PRZYZNANIE DOTACJI</w:t>
      </w:r>
    </w:p>
    <w:p w:rsidR="00EC3BD8" w:rsidRPr="00A83D88" w:rsidRDefault="00EC3BD8" w:rsidP="00EC3BD8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4264E4" w:rsidRPr="00A83D88">
        <w:rPr>
          <w:rFonts w:ascii="Arial" w:eastAsia="Times New Roman" w:hAnsi="Arial" w:cs="Arial"/>
          <w:sz w:val="20"/>
          <w:szCs w:val="20"/>
          <w:lang w:eastAsia="pl-PL"/>
        </w:rPr>
        <w:t xml:space="preserve">budżetu Województwa </w:t>
      </w:r>
      <w:r w:rsidRPr="00A83D88">
        <w:rPr>
          <w:rFonts w:ascii="Arial" w:eastAsia="Times New Roman" w:hAnsi="Arial" w:cs="Arial"/>
          <w:sz w:val="20"/>
          <w:szCs w:val="20"/>
          <w:lang w:eastAsia="pl-PL"/>
        </w:rPr>
        <w:t xml:space="preserve">Zachodniopomorskiego, pochodzących z tytułu wyłączenia gruntów rolnych </w:t>
      </w:r>
      <w:r w:rsidR="004264E4" w:rsidRPr="00A83D88">
        <w:rPr>
          <w:rFonts w:ascii="Arial" w:eastAsia="Times New Roman" w:hAnsi="Arial" w:cs="Arial"/>
          <w:sz w:val="20"/>
          <w:szCs w:val="20"/>
          <w:lang w:eastAsia="pl-PL"/>
        </w:rPr>
        <w:t xml:space="preserve"> z produkcji rolniczej na zadanie </w:t>
      </w:r>
      <w:r w:rsidR="00AB1347" w:rsidRPr="00A83D88">
        <w:rPr>
          <w:rFonts w:ascii="Arial" w:eastAsia="Times New Roman" w:hAnsi="Arial" w:cs="Arial"/>
          <w:sz w:val="20"/>
          <w:szCs w:val="20"/>
          <w:lang w:eastAsia="pl-PL"/>
        </w:rPr>
        <w:t>pod nazwą</w:t>
      </w:r>
      <w:r w:rsidR="005736B2" w:rsidRPr="00A83D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736B2"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budow</w:t>
      </w:r>
      <w:r w:rsidR="00AB1347"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5736B2"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/renowacj</w:t>
      </w:r>
      <w:r w:rsidR="00AB1347"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a*</w:t>
      </w:r>
      <w:r w:rsidR="004264E4"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biornika wodnego służącego małej retencji</w:t>
      </w: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AB1347" w:rsidRPr="00A83D88" w:rsidRDefault="00AB1347" w:rsidP="00EC3BD8">
      <w:pPr>
        <w:spacing w:after="12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83D88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A83D88">
        <w:rPr>
          <w:rFonts w:ascii="Arial" w:eastAsia="Times New Roman" w:hAnsi="Arial" w:cs="Arial"/>
          <w:sz w:val="12"/>
          <w:szCs w:val="12"/>
          <w:lang w:eastAsia="pl-PL"/>
        </w:rPr>
        <w:t>niepotrzebne skreślić</w:t>
      </w:r>
    </w:p>
    <w:p w:rsidR="00EC3BD8" w:rsidRPr="00A83D88" w:rsidRDefault="00EC3BD8" w:rsidP="00EC3BD8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Informacje ogólne:</w:t>
      </w:r>
    </w:p>
    <w:p w:rsidR="00EC3BD8" w:rsidRPr="00A83D88" w:rsidRDefault="00EC3BD8" w:rsidP="00EC3BD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4077"/>
      </w:tblGrid>
      <w:tr w:rsidR="00A83D88" w:rsidRPr="00A83D88" w:rsidTr="00B04925">
        <w:tc>
          <w:tcPr>
            <w:tcW w:w="709" w:type="dxa"/>
            <w:vAlign w:val="center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4077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709" w:type="dxa"/>
            <w:vAlign w:val="center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4077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709" w:type="dxa"/>
            <w:vAlign w:val="center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4077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709" w:type="dxa"/>
            <w:vAlign w:val="center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A83D88" w:rsidRDefault="00CF6EEA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077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6EEA" w:rsidRPr="00A83D88" w:rsidTr="00B04925">
        <w:tc>
          <w:tcPr>
            <w:tcW w:w="709" w:type="dxa"/>
            <w:vAlign w:val="center"/>
          </w:tcPr>
          <w:p w:rsidR="00CF6EEA" w:rsidRPr="00A83D88" w:rsidRDefault="00CF6EEA" w:rsidP="00B049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CF6EEA" w:rsidRDefault="00CF6EEA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ESEL i REGON</w:t>
            </w:r>
            <w:r w:rsidR="008278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bookmarkStart w:id="0" w:name="_GoBack"/>
            <w:bookmarkEnd w:id="0"/>
          </w:p>
        </w:tc>
        <w:tc>
          <w:tcPr>
            <w:tcW w:w="4077" w:type="dxa"/>
          </w:tcPr>
          <w:p w:rsidR="00CF6EEA" w:rsidRPr="00A83D88" w:rsidRDefault="00CF6EEA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709" w:type="dxa"/>
            <w:vAlign w:val="center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4077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709" w:type="dxa"/>
            <w:vAlign w:val="center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rachunku bankowego Wnioskodawcy</w:t>
            </w:r>
          </w:p>
        </w:tc>
        <w:tc>
          <w:tcPr>
            <w:tcW w:w="4077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D471CA">
        <w:trPr>
          <w:trHeight w:val="592"/>
        </w:trPr>
        <w:tc>
          <w:tcPr>
            <w:tcW w:w="709" w:type="dxa"/>
            <w:vAlign w:val="center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EC3BD8" w:rsidRPr="00A83D88" w:rsidRDefault="00EC3BD8" w:rsidP="00B0492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upoważniona do kontaktu w sprawie wniosku, numer telefonu, adres poczty elektronicznej </w:t>
            </w:r>
          </w:p>
        </w:tc>
        <w:tc>
          <w:tcPr>
            <w:tcW w:w="4077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F6EEA" w:rsidRPr="001D5234" w:rsidRDefault="00CF6EEA" w:rsidP="00CF6EEA">
      <w:pPr>
        <w:spacing w:after="0" w:line="36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1D5234">
        <w:rPr>
          <w:rFonts w:ascii="Arial" w:eastAsia="Times New Roman" w:hAnsi="Arial" w:cs="Arial"/>
          <w:sz w:val="12"/>
          <w:szCs w:val="12"/>
          <w:lang w:eastAsia="pl-PL"/>
        </w:rPr>
        <w:t>*Wypełnić jeśli wnioskodawcą nie jest samorząd powiatu/gminy</w:t>
      </w:r>
    </w:p>
    <w:p w:rsidR="00EC3BD8" w:rsidRPr="00A83D88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3BD8" w:rsidRPr="00A83D88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II.   Informacje dotyczące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83D88" w:rsidRPr="00A83D88" w:rsidTr="00B04925">
        <w:tc>
          <w:tcPr>
            <w:tcW w:w="675" w:type="dxa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66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071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675" w:type="dxa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66" w:type="dxa"/>
          </w:tcPr>
          <w:p w:rsidR="00EC3BD8" w:rsidRPr="00A83D88" w:rsidRDefault="006B2021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chnia zbiornika w hektarach</w:t>
            </w:r>
          </w:p>
        </w:tc>
        <w:tc>
          <w:tcPr>
            <w:tcW w:w="3071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675" w:type="dxa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66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acja inwestycji (obręb/y geodezyjny/e)</w:t>
            </w:r>
          </w:p>
        </w:tc>
        <w:tc>
          <w:tcPr>
            <w:tcW w:w="3071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675" w:type="dxa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66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y działek</w:t>
            </w:r>
          </w:p>
        </w:tc>
        <w:tc>
          <w:tcPr>
            <w:tcW w:w="3071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675" w:type="dxa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66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ściciel gruntu</w:t>
            </w:r>
          </w:p>
        </w:tc>
        <w:tc>
          <w:tcPr>
            <w:tcW w:w="3071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675" w:type="dxa"/>
          </w:tcPr>
          <w:p w:rsidR="00EC3BD8" w:rsidRPr="00A83D88" w:rsidRDefault="00EC3BD8" w:rsidP="00B04925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66" w:type="dxa"/>
          </w:tcPr>
          <w:p w:rsidR="00EC3BD8" w:rsidRPr="00A83D88" w:rsidRDefault="00EC3BD8" w:rsidP="00AB1347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widywany koszt realizacji zadania</w:t>
            </w:r>
          </w:p>
        </w:tc>
        <w:tc>
          <w:tcPr>
            <w:tcW w:w="3071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675" w:type="dxa"/>
          </w:tcPr>
          <w:p w:rsidR="00D94A13" w:rsidRPr="00A83D88" w:rsidRDefault="00D94A13" w:rsidP="00B04925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66" w:type="dxa"/>
          </w:tcPr>
          <w:p w:rsidR="00D94A13" w:rsidRPr="00A83D88" w:rsidRDefault="00D94A13" w:rsidP="00B5140E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widywany koszt </w:t>
            </w:r>
            <w:r w:rsidR="00B5140E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alifikowalny</w:t>
            </w: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alizacji zadania</w:t>
            </w:r>
          </w:p>
        </w:tc>
        <w:tc>
          <w:tcPr>
            <w:tcW w:w="3071" w:type="dxa"/>
          </w:tcPr>
          <w:p w:rsidR="00D94A13" w:rsidRPr="00A83D88" w:rsidRDefault="00D94A13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675" w:type="dxa"/>
          </w:tcPr>
          <w:p w:rsidR="00EC3BD8" w:rsidRPr="00A83D88" w:rsidRDefault="00AB1347" w:rsidP="00B04925">
            <w:pPr>
              <w:jc w:val="center"/>
            </w:pPr>
            <w:r w:rsidRPr="00A83D88">
              <w:t>9</w:t>
            </w:r>
            <w:r w:rsidR="00EC3BD8" w:rsidRPr="00A83D88">
              <w:t>.</w:t>
            </w:r>
          </w:p>
        </w:tc>
        <w:tc>
          <w:tcPr>
            <w:tcW w:w="5466" w:type="dxa"/>
          </w:tcPr>
          <w:p w:rsidR="00EC3BD8" w:rsidRPr="00A83D88" w:rsidRDefault="00EC3BD8" w:rsidP="0070492E">
            <w:pPr>
              <w:rPr>
                <w:rFonts w:ascii="Arial" w:hAnsi="Arial" w:cs="Arial"/>
                <w:sz w:val="19"/>
                <w:szCs w:val="19"/>
              </w:rPr>
            </w:pPr>
            <w:r w:rsidRPr="00A83D88">
              <w:rPr>
                <w:rFonts w:ascii="Arial" w:hAnsi="Arial" w:cs="Arial"/>
                <w:sz w:val="19"/>
                <w:szCs w:val="19"/>
              </w:rPr>
              <w:t xml:space="preserve">Udział własny wnioskodawcy w kosztach </w:t>
            </w:r>
            <w:r w:rsidR="004719B3" w:rsidRPr="00A83D88">
              <w:rPr>
                <w:rFonts w:ascii="Arial" w:hAnsi="Arial" w:cs="Arial"/>
                <w:sz w:val="19"/>
                <w:szCs w:val="19"/>
              </w:rPr>
              <w:t xml:space="preserve">kwalifikowalnych </w:t>
            </w:r>
            <w:r w:rsidRPr="00A83D88">
              <w:rPr>
                <w:rFonts w:ascii="Arial" w:hAnsi="Arial" w:cs="Arial"/>
                <w:sz w:val="19"/>
                <w:szCs w:val="19"/>
              </w:rPr>
              <w:t>realizacji zadania</w:t>
            </w:r>
            <w:r w:rsidR="00042917" w:rsidRPr="00A83D88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654581" w:rsidRPr="00A83D88">
              <w:rPr>
                <w:rFonts w:ascii="Arial" w:hAnsi="Arial" w:cs="Arial"/>
                <w:sz w:val="19"/>
                <w:szCs w:val="19"/>
              </w:rPr>
              <w:t xml:space="preserve">nie mniej </w:t>
            </w:r>
            <w:r w:rsidR="00654581" w:rsidRPr="006B2021">
              <w:rPr>
                <w:rFonts w:ascii="Arial" w:hAnsi="Arial" w:cs="Arial"/>
                <w:sz w:val="19"/>
                <w:szCs w:val="19"/>
              </w:rPr>
              <w:t xml:space="preserve">niż </w:t>
            </w:r>
            <w:r w:rsidR="00A83D88" w:rsidRPr="006B2021">
              <w:rPr>
                <w:rFonts w:ascii="Arial" w:hAnsi="Arial" w:cs="Arial"/>
                <w:sz w:val="19"/>
                <w:szCs w:val="19"/>
              </w:rPr>
              <w:t>70</w:t>
            </w:r>
            <w:r w:rsidR="00C40350" w:rsidRPr="006B2021">
              <w:rPr>
                <w:rFonts w:ascii="Arial" w:hAnsi="Arial" w:cs="Arial"/>
                <w:sz w:val="19"/>
                <w:szCs w:val="19"/>
              </w:rPr>
              <w:t>%</w:t>
            </w:r>
            <w:r w:rsidR="00C40350" w:rsidRPr="00A83D88">
              <w:rPr>
                <w:rFonts w:ascii="Arial" w:hAnsi="Arial" w:cs="Arial"/>
                <w:sz w:val="19"/>
                <w:szCs w:val="19"/>
              </w:rPr>
              <w:t xml:space="preserve"> udziału własnego w kosztach kwalifikowalnych zadania</w:t>
            </w:r>
            <w:r w:rsidR="00654581" w:rsidRPr="00A83D88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071" w:type="dxa"/>
          </w:tcPr>
          <w:p w:rsidR="00EC3BD8" w:rsidRPr="00A83D88" w:rsidRDefault="00EC3BD8" w:rsidP="00C40350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2021" w:rsidRDefault="006B2021" w:rsidP="00EC3B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4B02" w:rsidRDefault="00994B02" w:rsidP="00EC3B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20221" w:rsidRPr="00A83D88" w:rsidRDefault="00EC3BD8" w:rsidP="00EC3BD8">
      <w:pPr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* </w:t>
      </w:r>
      <w:r w:rsidR="00D94A13"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>Sposób retencjonowania</w:t>
      </w:r>
      <w:r w:rsidR="00320221"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</w:p>
    <w:p w:rsidR="004264E4" w:rsidRPr="00EF63C1" w:rsidRDefault="004264E4" w:rsidP="00EF63C1">
      <w:r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a. budowa </w:t>
      </w:r>
      <w:r w:rsidR="00D94A13"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>zbiornik</w:t>
      </w:r>
      <w:r w:rsidR="00FA014C"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>a retencyjnego</w:t>
      </w:r>
      <w:r w:rsidR="00821E64"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(</w:t>
      </w:r>
      <w:r w:rsidR="00821E64" w:rsidRPr="00A83D88">
        <w:rPr>
          <w:rFonts w:ascii="Arial" w:hAnsi="Arial" w:cs="Arial"/>
          <w:b/>
          <w:sz w:val="16"/>
          <w:szCs w:val="16"/>
        </w:rPr>
        <w:t>jaz, zastawka, grobla, roboty ziemne, roboty umocnieniowe, próg, stopień, mnich, przepławka, bystrze, śluza)</w:t>
      </w:r>
      <w:r w:rsidR="00EF63C1">
        <w:br/>
      </w:r>
      <w:r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>b</w:t>
      </w:r>
      <w:r w:rsidR="00D94A13"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. </w:t>
      </w:r>
      <w:r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>renowacja (modernizacja)</w:t>
      </w:r>
      <w:r w:rsidR="00D94A13"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biornika (istniejące zbiorniki, poprawa potencjału retencyjnego z istniejących zbiorników wodnych)</w:t>
      </w:r>
      <w:r w:rsidR="00821E64" w:rsidRPr="00A83D8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(</w:t>
      </w:r>
      <w:r w:rsidR="00821E64" w:rsidRPr="00A83D88">
        <w:rPr>
          <w:rFonts w:ascii="Arial" w:hAnsi="Arial" w:cs="Arial"/>
          <w:b/>
          <w:sz w:val="16"/>
          <w:szCs w:val="16"/>
        </w:rPr>
        <w:t>jaz, zastawka, grobla, roboty ziemne, roboty umocnieniowe, próg, stopień, mnich, przepławka, bystrze, śluza)</w:t>
      </w:r>
    </w:p>
    <w:p w:rsidR="00EC3BD8" w:rsidRPr="00A83D88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I. Informacje dotyczące </w:t>
      </w:r>
      <w:r w:rsidR="00C40350"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kosztów</w:t>
      </w: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a zgodne z </w:t>
      </w:r>
      <w:r w:rsidR="00C40350" w:rsidRPr="00A83D88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54581" w:rsidRPr="00A83D88">
        <w:rPr>
          <w:rFonts w:ascii="Arial" w:eastAsia="Times New Roman" w:hAnsi="Arial" w:cs="Arial"/>
          <w:sz w:val="18"/>
          <w:szCs w:val="18"/>
          <w:lang w:eastAsia="pl-PL"/>
        </w:rPr>
        <w:t>osztorys</w:t>
      </w:r>
      <w:r w:rsidR="00C40350" w:rsidRPr="00A83D88">
        <w:rPr>
          <w:rFonts w:ascii="Arial" w:eastAsia="Times New Roman" w:hAnsi="Arial" w:cs="Arial"/>
          <w:sz w:val="18"/>
          <w:szCs w:val="18"/>
          <w:lang w:eastAsia="pl-PL"/>
        </w:rPr>
        <w:t>em</w:t>
      </w:r>
      <w:r w:rsidR="00654581" w:rsidRPr="00A83D88">
        <w:rPr>
          <w:rFonts w:ascii="Arial" w:eastAsia="Times New Roman" w:hAnsi="Arial" w:cs="Arial"/>
          <w:sz w:val="18"/>
          <w:szCs w:val="18"/>
          <w:lang w:eastAsia="pl-PL"/>
        </w:rPr>
        <w:t xml:space="preserve"> szacunkowy</w:t>
      </w:r>
      <w:r w:rsidR="00C40350" w:rsidRPr="00A83D88">
        <w:rPr>
          <w:rFonts w:ascii="Arial" w:eastAsia="Times New Roman" w:hAnsi="Arial" w:cs="Arial"/>
          <w:sz w:val="18"/>
          <w:szCs w:val="18"/>
          <w:lang w:eastAsia="pl-PL"/>
        </w:rPr>
        <w:t>m dla zadania objętego wnioskiem</w:t>
      </w: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25"/>
        <w:gridCol w:w="1842"/>
        <w:gridCol w:w="3654"/>
      </w:tblGrid>
      <w:tr w:rsidR="00A83D88" w:rsidRPr="00A83D88" w:rsidTr="00B04925">
        <w:tc>
          <w:tcPr>
            <w:tcW w:w="959" w:type="dxa"/>
          </w:tcPr>
          <w:p w:rsidR="00EC3BD8" w:rsidRPr="00A83D88" w:rsidRDefault="00EC3BD8" w:rsidP="00B049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Lp.</w:t>
            </w:r>
          </w:p>
        </w:tc>
        <w:tc>
          <w:tcPr>
            <w:tcW w:w="2725" w:type="dxa"/>
            <w:vAlign w:val="center"/>
          </w:tcPr>
          <w:p w:rsidR="00EC3BD8" w:rsidRPr="00A83D88" w:rsidRDefault="00EC3BD8" w:rsidP="00B049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Źródło finansowania</w:t>
            </w:r>
          </w:p>
        </w:tc>
        <w:tc>
          <w:tcPr>
            <w:tcW w:w="1842" w:type="dxa"/>
            <w:vAlign w:val="center"/>
          </w:tcPr>
          <w:p w:rsidR="00EC3BD8" w:rsidRPr="00A83D88" w:rsidRDefault="00EC3BD8" w:rsidP="00B049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  w zł</w:t>
            </w:r>
          </w:p>
        </w:tc>
        <w:tc>
          <w:tcPr>
            <w:tcW w:w="3654" w:type="dxa"/>
            <w:vAlign w:val="center"/>
          </w:tcPr>
          <w:p w:rsidR="00EC3BD8" w:rsidRPr="00A83D88" w:rsidRDefault="00EC3BD8" w:rsidP="00B0492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dział % w kosztach inwestycji</w:t>
            </w:r>
          </w:p>
        </w:tc>
      </w:tr>
      <w:tr w:rsidR="00A83D88" w:rsidRPr="00A83D88" w:rsidTr="00B04925">
        <w:tc>
          <w:tcPr>
            <w:tcW w:w="959" w:type="dxa"/>
          </w:tcPr>
          <w:p w:rsidR="00EC3BD8" w:rsidRPr="00A83D88" w:rsidRDefault="00EC3BD8" w:rsidP="00C40350">
            <w:pPr>
              <w:spacing w:line="36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25" w:type="dxa"/>
          </w:tcPr>
          <w:p w:rsidR="00EC3BD8" w:rsidRPr="00A83D88" w:rsidRDefault="00C40350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kwalifikowalne</w:t>
            </w:r>
          </w:p>
        </w:tc>
        <w:tc>
          <w:tcPr>
            <w:tcW w:w="1842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E21C8">
        <w:trPr>
          <w:trHeight w:val="1042"/>
        </w:trPr>
        <w:tc>
          <w:tcPr>
            <w:tcW w:w="959" w:type="dxa"/>
          </w:tcPr>
          <w:p w:rsidR="0056597B" w:rsidRPr="00A83D88" w:rsidRDefault="0056597B" w:rsidP="00C40350">
            <w:pPr>
              <w:spacing w:line="36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C3BD8" w:rsidRPr="00A83D88" w:rsidRDefault="0056597B" w:rsidP="00C40350">
            <w:pPr>
              <w:spacing w:line="36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2725" w:type="dxa"/>
          </w:tcPr>
          <w:p w:rsidR="00EC3BD8" w:rsidRPr="00A83D88" w:rsidRDefault="00C40350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łasny Wnioskodawcy</w:t>
            </w:r>
          </w:p>
        </w:tc>
        <w:tc>
          <w:tcPr>
            <w:tcW w:w="1842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959" w:type="dxa"/>
          </w:tcPr>
          <w:p w:rsidR="0056597B" w:rsidRPr="00A83D88" w:rsidRDefault="0056597B" w:rsidP="00C40350">
            <w:pPr>
              <w:spacing w:line="36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6597B" w:rsidRPr="00A83D88" w:rsidRDefault="0056597B" w:rsidP="00C40350">
            <w:pPr>
              <w:spacing w:line="36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C3BD8" w:rsidRPr="00A83D88" w:rsidRDefault="0056597B" w:rsidP="00C40350">
            <w:pPr>
              <w:spacing w:line="36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2725" w:type="dxa"/>
          </w:tcPr>
          <w:p w:rsidR="00C40350" w:rsidRPr="00A83D88" w:rsidRDefault="00C40350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</w:t>
            </w:r>
            <w:r w:rsidR="00654581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ywany wkład Samorządu W</w:t>
            </w:r>
            <w:r w:rsidR="00654581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ew</w:t>
            </w: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dztwa</w:t>
            </w:r>
          </w:p>
          <w:p w:rsidR="00EC3BD8" w:rsidRPr="00A83D88" w:rsidRDefault="00654581" w:rsidP="00BB7CB2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nie </w:t>
            </w:r>
            <w:r w:rsidR="00BB7CB2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ęcej</w:t>
            </w: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ż </w:t>
            </w:r>
            <w:r w:rsidR="006C3BE2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B7CB2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% </w:t>
            </w:r>
            <w:r w:rsidR="00C40350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B7CB2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okumentowanych kosztów</w:t>
            </w:r>
            <w:r w:rsidR="00C40350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lifikowalnych)</w:t>
            </w:r>
          </w:p>
        </w:tc>
        <w:tc>
          <w:tcPr>
            <w:tcW w:w="1842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959" w:type="dxa"/>
          </w:tcPr>
          <w:p w:rsidR="00EC3BD8" w:rsidRPr="00A83D88" w:rsidRDefault="00C40350" w:rsidP="00C40350">
            <w:pPr>
              <w:spacing w:line="36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C3BD8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5" w:type="dxa"/>
          </w:tcPr>
          <w:p w:rsidR="00EC3BD8" w:rsidRPr="00A83D88" w:rsidRDefault="00C40350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niekwalifikowalne*</w:t>
            </w:r>
          </w:p>
        </w:tc>
        <w:tc>
          <w:tcPr>
            <w:tcW w:w="1842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3D88" w:rsidRPr="00A83D88" w:rsidTr="00B04925">
        <w:tc>
          <w:tcPr>
            <w:tcW w:w="959" w:type="dxa"/>
          </w:tcPr>
          <w:p w:rsidR="00EC3BD8" w:rsidRPr="00A83D88" w:rsidRDefault="00C40350" w:rsidP="00C40350">
            <w:pPr>
              <w:spacing w:line="36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EC3BD8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5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(suma 1-</w:t>
            </w:r>
            <w:r w:rsidR="00C40350"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2" w:type="dxa"/>
          </w:tcPr>
          <w:p w:rsidR="00EC3BD8" w:rsidRPr="00A83D88" w:rsidRDefault="00EC3BD8" w:rsidP="00C40350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4" w:type="dxa"/>
          </w:tcPr>
          <w:p w:rsidR="00EC3BD8" w:rsidRPr="00A83D88" w:rsidRDefault="00EC3BD8" w:rsidP="00C40350">
            <w:pPr>
              <w:pStyle w:val="Akapitzlist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83D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</w:tr>
    </w:tbl>
    <w:p w:rsidR="00EC3BD8" w:rsidRPr="00A83D88" w:rsidRDefault="00EC3BD8" w:rsidP="00821E64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83D88">
        <w:rPr>
          <w:rFonts w:ascii="Arial" w:eastAsia="Times New Roman" w:hAnsi="Arial" w:cs="Arial"/>
          <w:sz w:val="14"/>
          <w:szCs w:val="14"/>
          <w:lang w:eastAsia="pl-PL"/>
        </w:rPr>
        <w:t>* inne</w:t>
      </w:r>
      <w:r w:rsidR="00C40350" w:rsidRPr="00A83D88">
        <w:rPr>
          <w:rFonts w:ascii="Arial" w:eastAsia="Times New Roman" w:hAnsi="Arial" w:cs="Arial"/>
          <w:sz w:val="14"/>
          <w:szCs w:val="14"/>
          <w:lang w:eastAsia="pl-PL"/>
        </w:rPr>
        <w:t xml:space="preserve"> źródła (w tym inne źródła finansowania zadania)</w:t>
      </w:r>
      <w:r w:rsidRPr="00A83D88">
        <w:rPr>
          <w:rFonts w:ascii="Arial" w:eastAsia="Times New Roman" w:hAnsi="Arial" w:cs="Arial"/>
          <w:sz w:val="14"/>
          <w:szCs w:val="14"/>
          <w:lang w:eastAsia="pl-PL"/>
        </w:rPr>
        <w:t xml:space="preserve"> - podać jakie</w:t>
      </w:r>
    </w:p>
    <w:p w:rsidR="00EC3BD8" w:rsidRPr="00A83D88" w:rsidRDefault="00AB1347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IV. Opis zadania oraz jego efektywność</w:t>
      </w:r>
      <w:r w:rsidR="00AA72EB"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ze szczególnym uwzględnieniem </w:t>
      </w: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wpływ</w:t>
      </w:r>
      <w:r w:rsidR="00AA72EB"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</w:t>
      </w:r>
      <w:r w:rsidR="00F42C24"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ereny rolne)</w:t>
      </w:r>
      <w:r w:rsidR="00B57A9F"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C3BD8" w:rsidRPr="00A83D88" w:rsidRDefault="00EC3BD8" w:rsidP="00EC3B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V. Załączniki  </w:t>
      </w:r>
    </w:p>
    <w:p w:rsidR="00EC3BD8" w:rsidRPr="00A83D88" w:rsidRDefault="00EC3BD8" w:rsidP="00EC3BD8">
      <w:pPr>
        <w:tabs>
          <w:tab w:val="left" w:pos="1260"/>
          <w:tab w:val="left" w:pos="5400"/>
        </w:tabs>
        <w:spacing w:after="0" w:line="36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3D88">
        <w:rPr>
          <w:rFonts w:ascii="Arial" w:eastAsia="Times New Roman" w:hAnsi="Arial" w:cs="Arial"/>
          <w:sz w:val="18"/>
          <w:szCs w:val="18"/>
          <w:lang w:eastAsia="pl-PL"/>
        </w:rPr>
        <w:t>Do wniosku należy załączyć:</w:t>
      </w:r>
    </w:p>
    <w:p w:rsidR="00EC3BD8" w:rsidRPr="00A83D88" w:rsidRDefault="002D43DD" w:rsidP="00EC3BD8">
      <w:pPr>
        <w:numPr>
          <w:ilvl w:val="0"/>
          <w:numId w:val="6"/>
        </w:numPr>
        <w:tabs>
          <w:tab w:val="left" w:pos="1260"/>
          <w:tab w:val="left" w:pos="540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3D88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="00EC3BD8" w:rsidRPr="00A83D88">
        <w:rPr>
          <w:rFonts w:ascii="Arial" w:eastAsia="Times New Roman" w:hAnsi="Arial" w:cs="Arial"/>
          <w:sz w:val="18"/>
          <w:szCs w:val="18"/>
          <w:lang w:eastAsia="pl-PL"/>
        </w:rPr>
        <w:t xml:space="preserve">apę z ewidencji gruntów z zaznaczonym </w:t>
      </w:r>
      <w:r w:rsidR="00D94A13" w:rsidRPr="00A83D88">
        <w:rPr>
          <w:rFonts w:ascii="Arial" w:eastAsia="Times New Roman" w:hAnsi="Arial" w:cs="Arial"/>
          <w:sz w:val="18"/>
          <w:szCs w:val="18"/>
          <w:lang w:eastAsia="pl-PL"/>
        </w:rPr>
        <w:t>obszarem inwestycji i obszarem oddziaływania</w:t>
      </w:r>
      <w:r w:rsidR="00EC3BD8" w:rsidRPr="00A83D8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C3BD8" w:rsidRPr="00A83D88" w:rsidRDefault="002D43DD" w:rsidP="00EC3BD8">
      <w:pPr>
        <w:numPr>
          <w:ilvl w:val="0"/>
          <w:numId w:val="6"/>
        </w:numPr>
        <w:tabs>
          <w:tab w:val="left" w:pos="1260"/>
          <w:tab w:val="left" w:pos="540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3D88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EC3BD8" w:rsidRPr="00A83D88">
        <w:rPr>
          <w:rFonts w:ascii="Arial" w:eastAsia="Times New Roman" w:hAnsi="Arial" w:cs="Arial"/>
          <w:sz w:val="18"/>
          <w:szCs w:val="18"/>
          <w:lang w:eastAsia="pl-PL"/>
        </w:rPr>
        <w:t>ktualny wypis z rejestru ewidencji gruntów dotyczący nieruchomości, na której ma być realizowane przedsięwzięcie.</w:t>
      </w:r>
    </w:p>
    <w:p w:rsidR="00EC3BD8" w:rsidRPr="00A83D88" w:rsidRDefault="00D94A13" w:rsidP="00EC3BD8">
      <w:pPr>
        <w:numPr>
          <w:ilvl w:val="0"/>
          <w:numId w:val="6"/>
        </w:numPr>
        <w:tabs>
          <w:tab w:val="left" w:pos="1260"/>
          <w:tab w:val="left" w:pos="540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3D88">
        <w:rPr>
          <w:rFonts w:ascii="Arial" w:eastAsia="Times New Roman" w:hAnsi="Arial" w:cs="Arial"/>
          <w:sz w:val="18"/>
          <w:szCs w:val="18"/>
          <w:lang w:eastAsia="pl-PL"/>
        </w:rPr>
        <w:t>Koncepcja projektowa ze wskazaniem lokalizacji, technologii, efektów hydraulicznych.</w:t>
      </w:r>
    </w:p>
    <w:p w:rsidR="00EC3BD8" w:rsidRPr="00A83D88" w:rsidRDefault="002D43DD" w:rsidP="00EC3BD8">
      <w:pPr>
        <w:numPr>
          <w:ilvl w:val="0"/>
          <w:numId w:val="6"/>
        </w:numPr>
        <w:tabs>
          <w:tab w:val="left" w:pos="1260"/>
          <w:tab w:val="left" w:pos="540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3D88">
        <w:rPr>
          <w:rFonts w:ascii="Arial" w:eastAsia="Times New Roman" w:hAnsi="Arial" w:cs="Arial"/>
          <w:sz w:val="18"/>
          <w:szCs w:val="18"/>
          <w:lang w:eastAsia="pl-PL"/>
        </w:rPr>
        <w:t>K</w:t>
      </w:r>
      <w:r w:rsidR="00EC3BD8" w:rsidRPr="00A83D88">
        <w:rPr>
          <w:rFonts w:ascii="Arial" w:eastAsia="Times New Roman" w:hAnsi="Arial" w:cs="Arial"/>
          <w:sz w:val="18"/>
          <w:szCs w:val="18"/>
          <w:lang w:eastAsia="pl-PL"/>
        </w:rPr>
        <w:t xml:space="preserve">osztorys </w:t>
      </w:r>
      <w:r w:rsidR="00D94A13" w:rsidRPr="00A83D88">
        <w:rPr>
          <w:rFonts w:ascii="Arial" w:eastAsia="Times New Roman" w:hAnsi="Arial" w:cs="Arial"/>
          <w:sz w:val="18"/>
          <w:szCs w:val="18"/>
          <w:lang w:eastAsia="pl-PL"/>
        </w:rPr>
        <w:t>szacunkowy</w:t>
      </w:r>
      <w:r w:rsidR="00EC3BD8" w:rsidRPr="00A83D88">
        <w:rPr>
          <w:rFonts w:ascii="Arial" w:eastAsia="Times New Roman" w:hAnsi="Arial" w:cs="Arial"/>
          <w:sz w:val="18"/>
          <w:szCs w:val="18"/>
          <w:lang w:eastAsia="pl-PL"/>
        </w:rPr>
        <w:t xml:space="preserve"> dla zadania objętego wnioskiem z wyszczególnieniem kosztów kwalifikowalnych.</w:t>
      </w:r>
    </w:p>
    <w:p w:rsidR="00EC3BD8" w:rsidRPr="00A83D88" w:rsidRDefault="002D43DD" w:rsidP="00EC3BD8">
      <w:pPr>
        <w:numPr>
          <w:ilvl w:val="0"/>
          <w:numId w:val="6"/>
        </w:numPr>
        <w:tabs>
          <w:tab w:val="left" w:pos="1260"/>
          <w:tab w:val="left" w:pos="540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3D88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EC3BD8" w:rsidRPr="00A83D88">
        <w:rPr>
          <w:rFonts w:ascii="Arial" w:eastAsia="Times New Roman" w:hAnsi="Arial" w:cs="Arial"/>
          <w:sz w:val="18"/>
          <w:szCs w:val="18"/>
          <w:lang w:eastAsia="pl-PL"/>
        </w:rPr>
        <w:t xml:space="preserve">isemną zgodę </w:t>
      </w:r>
      <w:r w:rsidR="00B5140E" w:rsidRPr="00A83D88">
        <w:rPr>
          <w:rFonts w:ascii="Arial" w:eastAsia="Times New Roman" w:hAnsi="Arial" w:cs="Arial"/>
          <w:sz w:val="18"/>
          <w:szCs w:val="18"/>
          <w:lang w:eastAsia="pl-PL"/>
        </w:rPr>
        <w:t xml:space="preserve">wykonujących prawa właścicielskie </w:t>
      </w:r>
      <w:r w:rsidR="00EC3BD8" w:rsidRPr="00A83D88">
        <w:rPr>
          <w:rFonts w:ascii="Arial" w:eastAsia="Times New Roman" w:hAnsi="Arial" w:cs="Arial"/>
          <w:sz w:val="18"/>
          <w:szCs w:val="18"/>
          <w:lang w:eastAsia="pl-PL"/>
        </w:rPr>
        <w:t>na wykonanie niezbędnych prac bezpośrednio związanych z realizowanym zadaniem (jeżeli dotyczy),</w:t>
      </w:r>
    </w:p>
    <w:p w:rsidR="00EC3BD8" w:rsidRPr="00A83D88" w:rsidRDefault="002D43DD" w:rsidP="00EC3BD8">
      <w:pPr>
        <w:numPr>
          <w:ilvl w:val="0"/>
          <w:numId w:val="6"/>
        </w:numPr>
        <w:tabs>
          <w:tab w:val="left" w:pos="1260"/>
          <w:tab w:val="left" w:pos="540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3D88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D94A13" w:rsidRPr="00A83D88">
        <w:rPr>
          <w:rFonts w:ascii="Arial" w:eastAsia="Times New Roman" w:hAnsi="Arial" w:cs="Arial"/>
          <w:sz w:val="18"/>
          <w:szCs w:val="18"/>
          <w:lang w:eastAsia="pl-PL"/>
        </w:rPr>
        <w:t>isemną zgodę wykonujących prawa właścicielskie dla terenów leżących w obszarze oddziaływania inwestycji na trwałe lub czasowe (w zależności potrzeby inwestycji) zalanie terenu.</w:t>
      </w:r>
    </w:p>
    <w:p w:rsidR="00EC3BD8" w:rsidRDefault="00D94A13" w:rsidP="00EC3BD8">
      <w:pPr>
        <w:numPr>
          <w:ilvl w:val="0"/>
          <w:numId w:val="6"/>
        </w:numPr>
        <w:tabs>
          <w:tab w:val="left" w:pos="1260"/>
          <w:tab w:val="left" w:pos="540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3D88">
        <w:rPr>
          <w:rFonts w:ascii="Arial" w:eastAsia="Times New Roman" w:hAnsi="Arial" w:cs="Arial"/>
          <w:sz w:val="18"/>
          <w:szCs w:val="18"/>
          <w:lang w:eastAsia="pl-PL"/>
        </w:rPr>
        <w:t>Deklaracja Regionalnej Dyrekcji Ochrony Środowiska o braku potrzeby przeprowadzania procedury oceny oddziaływania na środowisko (lub raport z oceny oddziaływania na środowisko).</w:t>
      </w:r>
    </w:p>
    <w:p w:rsidR="00B67D71" w:rsidRDefault="00B67D71" w:rsidP="00EC3BD8">
      <w:pPr>
        <w:numPr>
          <w:ilvl w:val="0"/>
          <w:numId w:val="6"/>
        </w:numPr>
        <w:tabs>
          <w:tab w:val="left" w:pos="1260"/>
          <w:tab w:val="left" w:pos="540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opię ostatecznej decyzji o udzieleniu pozwolenia wodnoprawnego na realizację planowanej inwestycji  potwierdzonej za zgodność z oryginałem(jeżeli dotyczy)</w:t>
      </w:r>
    </w:p>
    <w:p w:rsidR="006A544A" w:rsidRPr="009E36AA" w:rsidRDefault="006A544A" w:rsidP="00EC3BD8">
      <w:pPr>
        <w:numPr>
          <w:ilvl w:val="0"/>
          <w:numId w:val="6"/>
        </w:numPr>
        <w:tabs>
          <w:tab w:val="left" w:pos="1260"/>
          <w:tab w:val="left" w:pos="540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E36AA">
        <w:rPr>
          <w:rFonts w:ascii="Arial" w:eastAsia="Times New Roman" w:hAnsi="Arial" w:cs="Arial"/>
          <w:sz w:val="18"/>
          <w:szCs w:val="18"/>
          <w:lang w:eastAsia="pl-PL"/>
        </w:rPr>
        <w:t xml:space="preserve">Zaświadczenie </w:t>
      </w:r>
      <w:r w:rsidR="009E36AA">
        <w:rPr>
          <w:rFonts w:ascii="Arial" w:eastAsia="Times New Roman" w:hAnsi="Arial" w:cs="Arial"/>
          <w:sz w:val="18"/>
          <w:szCs w:val="18"/>
          <w:lang w:eastAsia="pl-PL"/>
        </w:rPr>
        <w:t xml:space="preserve"> stanowiące załącznik nr 1 do wniosku.</w:t>
      </w:r>
    </w:p>
    <w:p w:rsidR="000A24B5" w:rsidRDefault="000A24B5" w:rsidP="000A24B5">
      <w:pPr>
        <w:numPr>
          <w:ilvl w:val="0"/>
          <w:numId w:val="6"/>
        </w:numPr>
        <w:tabs>
          <w:tab w:val="left" w:pos="1260"/>
          <w:tab w:val="left" w:pos="5400"/>
        </w:tabs>
        <w:spacing w:after="0" w:line="240" w:lineRule="auto"/>
        <w:ind w:right="-1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*Oświadczenie o </w:t>
      </w:r>
      <w:r w:rsidR="00F31194">
        <w:rPr>
          <w:rFonts w:ascii="Arial" w:eastAsia="Times New Roman" w:hAnsi="Arial" w:cs="Arial"/>
          <w:sz w:val="18"/>
          <w:szCs w:val="18"/>
          <w:lang w:eastAsia="pl-PL"/>
        </w:rPr>
        <w:t>otrzymani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mocy de minimis w rolnictwie lub oświadczenie o niekorzystaniu z pomocy de minimis w rolnictwie zgodnie z zapisami w </w:t>
      </w:r>
      <w:r w:rsidRPr="0032673C">
        <w:rPr>
          <w:rFonts w:ascii="Arial" w:eastAsia="Times New Roman" w:hAnsi="Arial" w:cs="Arial"/>
          <w:sz w:val="18"/>
          <w:szCs w:val="18"/>
          <w:lang w:eastAsia="pl-PL"/>
        </w:rPr>
        <w:t xml:space="preserve">§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18. </w:t>
      </w:r>
    </w:p>
    <w:p w:rsidR="00EC3BD8" w:rsidRPr="00994B02" w:rsidRDefault="000A24B5" w:rsidP="000A24B5">
      <w:pPr>
        <w:tabs>
          <w:tab w:val="left" w:pos="1260"/>
          <w:tab w:val="left" w:pos="5400"/>
        </w:tabs>
        <w:spacing w:after="0" w:line="240" w:lineRule="auto"/>
        <w:ind w:left="644" w:right="-108"/>
        <w:jc w:val="both"/>
        <w:rPr>
          <w:rFonts w:ascii="Arial" w:eastAsia="Times New Roman" w:hAnsi="Arial" w:cs="Arial"/>
          <w:sz w:val="14"/>
          <w:szCs w:val="12"/>
          <w:lang w:eastAsia="pl-PL"/>
        </w:rPr>
      </w:pPr>
      <w:r w:rsidRPr="00994B02">
        <w:rPr>
          <w:rFonts w:ascii="Arial" w:eastAsia="Times New Roman" w:hAnsi="Arial" w:cs="Arial"/>
          <w:sz w:val="14"/>
          <w:szCs w:val="12"/>
          <w:lang w:eastAsia="pl-PL"/>
        </w:rPr>
        <w:t>*załączyć jeśli wnioskodawcą nie jest samorząd powiatu/gminy</w:t>
      </w:r>
    </w:p>
    <w:p w:rsidR="00EC3BD8" w:rsidRPr="00A83D88" w:rsidRDefault="008B7427" w:rsidP="00EC3B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3D8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94DE8" w:rsidRPr="00A83D88">
        <w:rPr>
          <w:rFonts w:ascii="Arial" w:eastAsia="Times New Roman" w:hAnsi="Arial" w:cs="Arial"/>
          <w:sz w:val="20"/>
          <w:szCs w:val="20"/>
          <w:lang w:eastAsia="pl-PL"/>
        </w:rPr>
        <w:t>świadczam, że zapoznałam / zapoznałe</w:t>
      </w:r>
      <w:r w:rsidRPr="00A83D88">
        <w:rPr>
          <w:rFonts w:ascii="Arial" w:eastAsia="Times New Roman" w:hAnsi="Arial" w:cs="Arial"/>
          <w:sz w:val="20"/>
          <w:szCs w:val="20"/>
          <w:lang w:eastAsia="pl-PL"/>
        </w:rPr>
        <w:t xml:space="preserve">m się z Instrukcją postępowania w zakresie finansowania ze środków budżetowych Województwa Zachodniopomorskiego zadań określonych w ustawie o ochronie gruntów i leśnych, i akceptuję jej treść. </w:t>
      </w:r>
    </w:p>
    <w:p w:rsidR="00EF63C1" w:rsidRDefault="00EF63C1" w:rsidP="000A24B5">
      <w:pPr>
        <w:jc w:val="center"/>
        <w:rPr>
          <w:rFonts w:ascii="Arial" w:hAnsi="Arial" w:cs="Arial"/>
          <w:sz w:val="20"/>
          <w:szCs w:val="20"/>
        </w:rPr>
      </w:pPr>
    </w:p>
    <w:p w:rsidR="00994B02" w:rsidRDefault="00994B02" w:rsidP="000A24B5">
      <w:pPr>
        <w:jc w:val="center"/>
        <w:rPr>
          <w:rFonts w:ascii="Arial" w:hAnsi="Arial" w:cs="Arial"/>
          <w:sz w:val="20"/>
          <w:szCs w:val="20"/>
        </w:rPr>
      </w:pPr>
    </w:p>
    <w:p w:rsidR="00EC3BD8" w:rsidRPr="00A83D88" w:rsidRDefault="00EC3BD8" w:rsidP="000A24B5">
      <w:pPr>
        <w:jc w:val="center"/>
        <w:rPr>
          <w:rFonts w:ascii="Arial" w:hAnsi="Arial" w:cs="Arial"/>
          <w:sz w:val="20"/>
          <w:szCs w:val="20"/>
        </w:rPr>
      </w:pPr>
      <w:r w:rsidRPr="00A83D88">
        <w:rPr>
          <w:rFonts w:ascii="Arial" w:hAnsi="Arial" w:cs="Arial"/>
          <w:sz w:val="20"/>
          <w:szCs w:val="20"/>
        </w:rPr>
        <w:t>..........................................................</w:t>
      </w:r>
      <w:r w:rsidRPr="00A83D88">
        <w:rPr>
          <w:rFonts w:ascii="Arial" w:hAnsi="Arial" w:cs="Arial"/>
          <w:sz w:val="20"/>
          <w:szCs w:val="20"/>
        </w:rPr>
        <w:tab/>
        <w:t xml:space="preserve">                   ................................................................</w:t>
      </w:r>
    </w:p>
    <w:p w:rsidR="005F615F" w:rsidRDefault="00EC3BD8" w:rsidP="00EC3BD8">
      <w:pPr>
        <w:rPr>
          <w:rFonts w:ascii="Arial" w:hAnsi="Arial" w:cs="Arial"/>
          <w:sz w:val="20"/>
          <w:szCs w:val="20"/>
        </w:rPr>
      </w:pPr>
      <w:r w:rsidRPr="00A83D88">
        <w:rPr>
          <w:rFonts w:ascii="Arial" w:hAnsi="Arial" w:cs="Arial"/>
          <w:sz w:val="20"/>
          <w:szCs w:val="20"/>
        </w:rPr>
        <w:t xml:space="preserve">   </w:t>
      </w:r>
      <w:r w:rsidRPr="00A83D88">
        <w:rPr>
          <w:rFonts w:ascii="Arial" w:hAnsi="Arial" w:cs="Arial"/>
          <w:sz w:val="20"/>
          <w:szCs w:val="20"/>
        </w:rPr>
        <w:tab/>
        <w:t xml:space="preserve">    (podpis i pieczęć Skarbnika)</w:t>
      </w:r>
      <w:r w:rsidRPr="00A83D88">
        <w:rPr>
          <w:rFonts w:ascii="Arial" w:hAnsi="Arial" w:cs="Arial"/>
          <w:sz w:val="20"/>
          <w:szCs w:val="20"/>
        </w:rPr>
        <w:tab/>
        <w:t xml:space="preserve">                                    (podpis i pieczęć Wnioskodawcy)</w:t>
      </w:r>
    </w:p>
    <w:p w:rsidR="005F615F" w:rsidRPr="005F615F" w:rsidRDefault="005F615F" w:rsidP="005F615F">
      <w:pPr>
        <w:jc w:val="right"/>
        <w:rPr>
          <w:rFonts w:ascii="Arial" w:hAnsi="Arial" w:cs="Arial"/>
          <w:sz w:val="16"/>
          <w:szCs w:val="16"/>
        </w:rPr>
      </w:pPr>
      <w:r w:rsidRPr="005F615F">
        <w:rPr>
          <w:rFonts w:ascii="Arial" w:hAnsi="Arial" w:cs="Arial"/>
          <w:sz w:val="16"/>
          <w:szCs w:val="16"/>
        </w:rPr>
        <w:lastRenderedPageBreak/>
        <w:t>Załącznik nr 1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>……………………………………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miejscowość, data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 xml:space="preserve">……………………………………………………….   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 xml:space="preserve">   Pieczęć podmiotu wydającego zaświadczenie 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>Zaświadczenie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 xml:space="preserve"> W związku z ubieganiem się przez: ………………………………………….…………………………  o przyznanie dotacji ze środków budżetu Województwa Zachodniopomorskiego na zadanie określone  w  art. 22c ust. 1 pkt 5 ustawy o ochronie gruntów rolnych i leśnych  pod nazwą: …………………………………..………………………………………….……………………………, zlokalizowanego (numer działek, obręb, miejscowość): …………........................……………………. ………………………………………........................................………… zaświadcza się, że projekt zakłada/nie zakłada* ochronę/y  i poprawę/y  jakości gruntów rolnych w zakresie poprawy i struktury bilansu wodnego (art.16, pkt 65 ustawy prawo wodne z dnia 20 lipca 2017 r. Dz.U. 2017 poz. 1566) 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>Dodatkowe uwagi: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ab/>
      </w:r>
      <w:r w:rsidRPr="005F615F">
        <w:rPr>
          <w:rFonts w:ascii="Arial" w:hAnsi="Arial" w:cs="Arial"/>
          <w:sz w:val="20"/>
          <w:szCs w:val="20"/>
        </w:rPr>
        <w:tab/>
      </w:r>
      <w:r w:rsidRPr="005F615F">
        <w:rPr>
          <w:rFonts w:ascii="Arial" w:hAnsi="Arial" w:cs="Arial"/>
          <w:sz w:val="20"/>
          <w:szCs w:val="20"/>
        </w:rPr>
        <w:tab/>
      </w:r>
      <w:r w:rsidRPr="005F615F">
        <w:rPr>
          <w:rFonts w:ascii="Arial" w:hAnsi="Arial" w:cs="Arial"/>
          <w:sz w:val="20"/>
          <w:szCs w:val="20"/>
        </w:rPr>
        <w:tab/>
      </w:r>
      <w:r w:rsidRPr="005F615F">
        <w:rPr>
          <w:rFonts w:ascii="Arial" w:hAnsi="Arial" w:cs="Arial"/>
          <w:sz w:val="20"/>
          <w:szCs w:val="20"/>
        </w:rPr>
        <w:tab/>
        <w:t xml:space="preserve">              ……………………………………………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 xml:space="preserve">    Podpis i pieczęć osoby wystawiającej</w:t>
      </w:r>
    </w:p>
    <w:p w:rsidR="005F615F" w:rsidRPr="005F615F" w:rsidRDefault="005F615F" w:rsidP="005F615F">
      <w:pPr>
        <w:rPr>
          <w:rFonts w:ascii="Arial" w:hAnsi="Arial" w:cs="Arial"/>
          <w:sz w:val="20"/>
          <w:szCs w:val="20"/>
        </w:rPr>
      </w:pPr>
    </w:p>
    <w:p w:rsidR="00EC3BD8" w:rsidRPr="00A83D88" w:rsidRDefault="005F615F" w:rsidP="00EC3BD8">
      <w:pPr>
        <w:rPr>
          <w:rFonts w:ascii="Arial" w:hAnsi="Arial" w:cs="Arial"/>
          <w:sz w:val="20"/>
          <w:szCs w:val="20"/>
        </w:rPr>
      </w:pPr>
      <w:r w:rsidRPr="005F615F">
        <w:rPr>
          <w:rFonts w:ascii="Arial" w:hAnsi="Arial" w:cs="Arial"/>
          <w:sz w:val="20"/>
          <w:szCs w:val="20"/>
        </w:rPr>
        <w:t>* niepotrzebne skreślić</w:t>
      </w:r>
    </w:p>
    <w:sectPr w:rsidR="00EC3BD8" w:rsidRPr="00A83D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B7" w:rsidRDefault="003277B7" w:rsidP="00F744AB">
      <w:pPr>
        <w:spacing w:after="0" w:line="240" w:lineRule="auto"/>
      </w:pPr>
      <w:r>
        <w:separator/>
      </w:r>
    </w:p>
  </w:endnote>
  <w:endnote w:type="continuationSeparator" w:id="0">
    <w:p w:rsidR="003277B7" w:rsidRDefault="003277B7" w:rsidP="00F7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35402"/>
      <w:docPartObj>
        <w:docPartGallery w:val="Page Numbers (Bottom of Page)"/>
        <w:docPartUnique/>
      </w:docPartObj>
    </w:sdtPr>
    <w:sdtEndPr/>
    <w:sdtContent>
      <w:p w:rsidR="00F744AB" w:rsidRDefault="00F744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B3">
          <w:rPr>
            <w:noProof/>
          </w:rPr>
          <w:t>2</w:t>
        </w:r>
        <w:r>
          <w:fldChar w:fldCharType="end"/>
        </w:r>
      </w:p>
    </w:sdtContent>
  </w:sdt>
  <w:p w:rsidR="00F744AB" w:rsidRDefault="00F74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B7" w:rsidRDefault="003277B7" w:rsidP="00F744AB">
      <w:pPr>
        <w:spacing w:after="0" w:line="240" w:lineRule="auto"/>
      </w:pPr>
      <w:r>
        <w:separator/>
      </w:r>
    </w:p>
  </w:footnote>
  <w:footnote w:type="continuationSeparator" w:id="0">
    <w:p w:rsidR="003277B7" w:rsidRDefault="003277B7" w:rsidP="00F74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FCA"/>
    <w:multiLevelType w:val="hybridMultilevel"/>
    <w:tmpl w:val="A2A62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773BF"/>
    <w:multiLevelType w:val="hybridMultilevel"/>
    <w:tmpl w:val="8182C4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11013"/>
    <w:multiLevelType w:val="hybridMultilevel"/>
    <w:tmpl w:val="D5220A6E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3C275F4C"/>
    <w:multiLevelType w:val="hybridMultilevel"/>
    <w:tmpl w:val="C122C0E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F252C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5">
    <w:nsid w:val="71830AF1"/>
    <w:multiLevelType w:val="hybridMultilevel"/>
    <w:tmpl w:val="FC84FC44"/>
    <w:lvl w:ilvl="0" w:tplc="E6E20EB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46"/>
    <w:rsid w:val="00042917"/>
    <w:rsid w:val="000948DE"/>
    <w:rsid w:val="00094DE8"/>
    <w:rsid w:val="000A24B5"/>
    <w:rsid w:val="00114756"/>
    <w:rsid w:val="00132A23"/>
    <w:rsid w:val="0013744D"/>
    <w:rsid w:val="0017042D"/>
    <w:rsid w:val="00180AD1"/>
    <w:rsid w:val="001C52B5"/>
    <w:rsid w:val="00225617"/>
    <w:rsid w:val="002A06FB"/>
    <w:rsid w:val="002C7685"/>
    <w:rsid w:val="002D43DD"/>
    <w:rsid w:val="003174D3"/>
    <w:rsid w:val="00320221"/>
    <w:rsid w:val="003277B7"/>
    <w:rsid w:val="00333637"/>
    <w:rsid w:val="003B21B4"/>
    <w:rsid w:val="003D7D58"/>
    <w:rsid w:val="004264E4"/>
    <w:rsid w:val="004535A2"/>
    <w:rsid w:val="004719B3"/>
    <w:rsid w:val="004A7E97"/>
    <w:rsid w:val="004C0DA8"/>
    <w:rsid w:val="004C7E11"/>
    <w:rsid w:val="004D4EF9"/>
    <w:rsid w:val="0056597B"/>
    <w:rsid w:val="00567C7F"/>
    <w:rsid w:val="005736B2"/>
    <w:rsid w:val="005F615F"/>
    <w:rsid w:val="006114C6"/>
    <w:rsid w:val="00636F14"/>
    <w:rsid w:val="00654581"/>
    <w:rsid w:val="006A544A"/>
    <w:rsid w:val="006B2021"/>
    <w:rsid w:val="006C3BE2"/>
    <w:rsid w:val="0070492E"/>
    <w:rsid w:val="00747D07"/>
    <w:rsid w:val="007D0F7C"/>
    <w:rsid w:val="00821E64"/>
    <w:rsid w:val="008278B3"/>
    <w:rsid w:val="00843BF5"/>
    <w:rsid w:val="00864F42"/>
    <w:rsid w:val="008B7427"/>
    <w:rsid w:val="00942D7D"/>
    <w:rsid w:val="00983137"/>
    <w:rsid w:val="00994B02"/>
    <w:rsid w:val="00996BD4"/>
    <w:rsid w:val="009C6A2A"/>
    <w:rsid w:val="009D3E10"/>
    <w:rsid w:val="009E36AA"/>
    <w:rsid w:val="00A06F4F"/>
    <w:rsid w:val="00A83D88"/>
    <w:rsid w:val="00AA002A"/>
    <w:rsid w:val="00AA72EB"/>
    <w:rsid w:val="00AB1347"/>
    <w:rsid w:val="00B5140E"/>
    <w:rsid w:val="00B52C53"/>
    <w:rsid w:val="00B57A9F"/>
    <w:rsid w:val="00B67D71"/>
    <w:rsid w:val="00BB7CB2"/>
    <w:rsid w:val="00BD3093"/>
    <w:rsid w:val="00BE21C8"/>
    <w:rsid w:val="00C157E3"/>
    <w:rsid w:val="00C333D2"/>
    <w:rsid w:val="00C40350"/>
    <w:rsid w:val="00CC20D8"/>
    <w:rsid w:val="00CF6EEA"/>
    <w:rsid w:val="00D05302"/>
    <w:rsid w:val="00D167B1"/>
    <w:rsid w:val="00D471CA"/>
    <w:rsid w:val="00D94A13"/>
    <w:rsid w:val="00DA33FA"/>
    <w:rsid w:val="00EC1586"/>
    <w:rsid w:val="00EC2446"/>
    <w:rsid w:val="00EC3BD8"/>
    <w:rsid w:val="00EF63C1"/>
    <w:rsid w:val="00F31194"/>
    <w:rsid w:val="00F42C24"/>
    <w:rsid w:val="00F744AB"/>
    <w:rsid w:val="00FA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BD8"/>
    <w:pPr>
      <w:ind w:left="720"/>
      <w:contextualSpacing/>
    </w:pPr>
  </w:style>
  <w:style w:type="table" w:styleId="Tabela-Siatka">
    <w:name w:val="Table Grid"/>
    <w:basedOn w:val="Standardowy"/>
    <w:uiPriority w:val="59"/>
    <w:rsid w:val="00EC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4AB"/>
  </w:style>
  <w:style w:type="paragraph" w:styleId="Stopka">
    <w:name w:val="footer"/>
    <w:basedOn w:val="Normalny"/>
    <w:link w:val="StopkaZnak"/>
    <w:uiPriority w:val="99"/>
    <w:unhideWhenUsed/>
    <w:rsid w:val="00F7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4AB"/>
  </w:style>
  <w:style w:type="paragraph" w:styleId="Tekstdymka">
    <w:name w:val="Balloon Text"/>
    <w:basedOn w:val="Normalny"/>
    <w:link w:val="TekstdymkaZnak"/>
    <w:uiPriority w:val="99"/>
    <w:semiHidden/>
    <w:unhideWhenUsed/>
    <w:rsid w:val="0042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BD8"/>
    <w:pPr>
      <w:ind w:left="720"/>
      <w:contextualSpacing/>
    </w:pPr>
  </w:style>
  <w:style w:type="table" w:styleId="Tabela-Siatka">
    <w:name w:val="Table Grid"/>
    <w:basedOn w:val="Standardowy"/>
    <w:uiPriority w:val="59"/>
    <w:rsid w:val="00EC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4AB"/>
  </w:style>
  <w:style w:type="paragraph" w:styleId="Stopka">
    <w:name w:val="footer"/>
    <w:basedOn w:val="Normalny"/>
    <w:link w:val="StopkaZnak"/>
    <w:uiPriority w:val="99"/>
    <w:unhideWhenUsed/>
    <w:rsid w:val="00F7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4AB"/>
  </w:style>
  <w:style w:type="paragraph" w:styleId="Tekstdymka">
    <w:name w:val="Balloon Text"/>
    <w:basedOn w:val="Normalny"/>
    <w:link w:val="TekstdymkaZnak"/>
    <w:uiPriority w:val="99"/>
    <w:semiHidden/>
    <w:unhideWhenUsed/>
    <w:rsid w:val="0042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C568-6524-4484-BA3C-DB0A868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gajewska</cp:lastModifiedBy>
  <cp:revision>2</cp:revision>
  <cp:lastPrinted>2016-11-18T06:43:00Z</cp:lastPrinted>
  <dcterms:created xsi:type="dcterms:W3CDTF">2018-12-21T09:54:00Z</dcterms:created>
  <dcterms:modified xsi:type="dcterms:W3CDTF">2018-12-21T09:54:00Z</dcterms:modified>
</cp:coreProperties>
</file>